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2F" w:rsidRDefault="00A4362F" w:rsidP="00A4362F">
      <w:pPr>
        <w:rPr>
          <w:sz w:val="18"/>
          <w:szCs w:val="18"/>
        </w:rPr>
      </w:pPr>
    </w:p>
    <w:p w:rsidR="00A47818" w:rsidRDefault="00A47818" w:rsidP="00A4362F">
      <w:pPr>
        <w:rPr>
          <w:sz w:val="18"/>
          <w:szCs w:val="18"/>
        </w:rPr>
      </w:pPr>
    </w:p>
    <w:p w:rsidR="001C7DF2" w:rsidRDefault="001C7DF2" w:rsidP="001C7DF2">
      <w:pPr>
        <w:jc w:val="center"/>
        <w:rPr>
          <w:b/>
        </w:rPr>
      </w:pPr>
    </w:p>
    <w:p w:rsidR="001C7DF2" w:rsidRPr="001C7DF2" w:rsidRDefault="001C7DF2" w:rsidP="00FC5422">
      <w:pPr>
        <w:jc w:val="center"/>
        <w:rPr>
          <w:b/>
        </w:rPr>
      </w:pPr>
      <w:r w:rsidRPr="001C7DF2">
        <w:rPr>
          <w:b/>
        </w:rPr>
        <w:t>ČESTNÉ   PREHLÁSENIE</w:t>
      </w:r>
    </w:p>
    <w:p w:rsidR="001C7DF2" w:rsidRDefault="001C7DF2" w:rsidP="00FC5422">
      <w:pPr>
        <w:jc w:val="center"/>
      </w:pPr>
      <w:r>
        <w:t>(§39 zákona č. 71/1967 Zb.)</w:t>
      </w:r>
    </w:p>
    <w:p w:rsidR="001C7DF2" w:rsidRDefault="001C7DF2" w:rsidP="00FC5422">
      <w:pPr>
        <w:jc w:val="center"/>
      </w:pPr>
    </w:p>
    <w:p w:rsidR="001C7DF2" w:rsidRDefault="001C7DF2" w:rsidP="00FC5422">
      <w:pPr>
        <w:jc w:val="center"/>
      </w:pPr>
    </w:p>
    <w:p w:rsidR="001C7DF2" w:rsidRDefault="001C7DF2" w:rsidP="001C7DF2"/>
    <w:p w:rsidR="001C7DF2" w:rsidRDefault="001C7DF2" w:rsidP="001C7DF2"/>
    <w:p w:rsidR="001C7DF2" w:rsidRDefault="001C7DF2" w:rsidP="001C7DF2"/>
    <w:p w:rsidR="001C7DF2" w:rsidRDefault="001C7DF2" w:rsidP="001C7DF2"/>
    <w:p w:rsidR="001C7DF2" w:rsidRDefault="001C7DF2" w:rsidP="001C7DF2">
      <w:pPr>
        <w:jc w:val="center"/>
      </w:pPr>
      <w:r>
        <w:t>Meno a priezvisko resp. firemný názov: ....................................................................................</w:t>
      </w:r>
    </w:p>
    <w:p w:rsidR="001C7DF2" w:rsidRDefault="001C7DF2" w:rsidP="001C7DF2">
      <w:pPr>
        <w:jc w:val="center"/>
      </w:pPr>
      <w:r>
        <w:t>so sídlom: .............................................................. obec: ..........................................................</w:t>
      </w:r>
    </w:p>
    <w:p w:rsidR="001C7DF2" w:rsidRPr="00262B12" w:rsidRDefault="001C7DF2" w:rsidP="001C7DF2">
      <w:pPr>
        <w:jc w:val="center"/>
      </w:pPr>
      <w:r>
        <w:t>r</w:t>
      </w:r>
      <w:r w:rsidRPr="00262B12">
        <w:t>odné číslo/IČO</w:t>
      </w:r>
      <w:r>
        <w:t>:</w:t>
      </w:r>
      <w:r w:rsidRPr="00262B12">
        <w:t xml:space="preserve"> .....................................................číslo obč</w:t>
      </w:r>
      <w:r>
        <w:t xml:space="preserve">. </w:t>
      </w:r>
      <w:r w:rsidRPr="00262B12">
        <w:t>preukazu</w:t>
      </w:r>
      <w:r>
        <w:t xml:space="preserve">: </w:t>
      </w:r>
      <w:r w:rsidRPr="00262B12">
        <w:t>..................................</w:t>
      </w:r>
      <w:r>
        <w:t>.</w:t>
      </w: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  <w:rPr>
          <w:b/>
        </w:rPr>
      </w:pPr>
    </w:p>
    <w:p w:rsidR="001C7DF2" w:rsidRDefault="001C7DF2" w:rsidP="001C7DF2">
      <w:pPr>
        <w:jc w:val="center"/>
        <w:rPr>
          <w:b/>
        </w:rPr>
      </w:pPr>
      <w:r w:rsidRPr="001C7DF2">
        <w:rPr>
          <w:b/>
        </w:rPr>
        <w:t>vyhlasujem na svoju česť, že som prevzal</w:t>
      </w:r>
    </w:p>
    <w:p w:rsidR="001C7DF2" w:rsidRPr="001C7DF2" w:rsidRDefault="001C7DF2" w:rsidP="001C7DF2">
      <w:pPr>
        <w:jc w:val="center"/>
        <w:rPr>
          <w:b/>
        </w:rPr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  <w:r>
        <w:t>dňa: .............................................................  rozhodnutie, vydané:............................................</w:t>
      </w:r>
    </w:p>
    <w:p w:rsidR="001C7DF2" w:rsidRDefault="001C7DF2" w:rsidP="001C7DF2">
      <w:pPr>
        <w:jc w:val="center"/>
      </w:pPr>
      <w:r>
        <w:t>pod číslom: ..................................................  zo dňa: ................................................................</w:t>
      </w:r>
    </w:p>
    <w:p w:rsidR="001C7DF2" w:rsidRDefault="001C7DF2" w:rsidP="001C7DF2">
      <w:pPr>
        <w:jc w:val="center"/>
      </w:pPr>
    </w:p>
    <w:p w:rsidR="00FC5422" w:rsidRDefault="001C7DF2" w:rsidP="00FC5422">
      <w:pPr>
        <w:jc w:val="center"/>
      </w:pPr>
      <w:r>
        <w:t xml:space="preserve">a ako účastník konania v predmete veci vzdávam sa podľa §53 zákona č. 71/1967 </w:t>
      </w:r>
    </w:p>
    <w:p w:rsidR="001C7DF2" w:rsidRDefault="001C7DF2" w:rsidP="00FC5422">
      <w:pPr>
        <w:jc w:val="center"/>
      </w:pPr>
      <w:bookmarkStart w:id="0" w:name="_GoBack"/>
      <w:bookmarkEnd w:id="0"/>
      <w:r>
        <w:t xml:space="preserve">Zb. o správnom konaní opravného prostriedku </w:t>
      </w:r>
      <w:r w:rsidRPr="001C7DF2">
        <w:rPr>
          <w:b/>
        </w:rPr>
        <w:t>– odvolania</w:t>
      </w:r>
      <w:r>
        <w:t xml:space="preserve"> – proti vyššie citovanému rozhodnutiu.</w:t>
      </w:r>
    </w:p>
    <w:p w:rsidR="001C7DF2" w:rsidRDefault="001C7DF2" w:rsidP="00FC5422">
      <w:pPr>
        <w:jc w:val="center"/>
      </w:pPr>
      <w:r>
        <w:t>Tieto údaje sú pravdivé a úplné. Som si vedomý právnych následkov nepravdivého čestného vyhlásenia, na ktoré ma upozornil správny orgán.</w:t>
      </w: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</w:p>
    <w:p w:rsidR="001C7DF2" w:rsidRDefault="001C7DF2" w:rsidP="001C7DF2">
      <w:pPr>
        <w:jc w:val="center"/>
      </w:pPr>
      <w:r>
        <w:t>V .................................. dňa: ..........................          ...................................................................</w:t>
      </w:r>
    </w:p>
    <w:p w:rsidR="001C7DF2" w:rsidRDefault="001C7DF2" w:rsidP="001C7DF2">
      <w:pPr>
        <w:jc w:val="center"/>
      </w:pPr>
      <w:r>
        <w:t xml:space="preserve">                                                                                 - vlastnoručný podpis účastníka konania</w:t>
      </w:r>
    </w:p>
    <w:p w:rsidR="001C7DF2" w:rsidRDefault="001C7DF2" w:rsidP="001C7DF2">
      <w:pPr>
        <w:jc w:val="center"/>
      </w:pPr>
      <w:r>
        <w:t xml:space="preserve">                                                                               - u právnických osôb meno, priezvisko</w:t>
      </w:r>
    </w:p>
    <w:p w:rsidR="001C7DF2" w:rsidRDefault="001C7DF2" w:rsidP="001C7DF2">
      <w:pPr>
        <w:jc w:val="center"/>
      </w:pPr>
      <w:r>
        <w:t xml:space="preserve">                                                                                 - podpis štatutárneho zástupcu, pečiatka</w:t>
      </w:r>
    </w:p>
    <w:p w:rsidR="00E738DC" w:rsidRDefault="00E738DC" w:rsidP="001C7DF2">
      <w:pPr>
        <w:jc w:val="center"/>
      </w:pPr>
    </w:p>
    <w:sectPr w:rsidR="00E738DC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DB" w:rsidRDefault="001464DB" w:rsidP="00A4362F">
      <w:r>
        <w:separator/>
      </w:r>
    </w:p>
  </w:endnote>
  <w:endnote w:type="continuationSeparator" w:id="0">
    <w:p w:rsidR="001464DB" w:rsidRDefault="001464DB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 xml:space="preserve">VÚB BANKA </w:t>
    </w:r>
    <w:proofErr w:type="spellStart"/>
    <w:r w:rsidR="00791E57" w:rsidRPr="00791E57">
      <w:rPr>
        <w:b/>
        <w:sz w:val="20"/>
        <w:szCs w:val="20"/>
      </w:rPr>
      <w:t>pob</w:t>
    </w:r>
    <w:proofErr w:type="spellEnd"/>
    <w:r w:rsidR="00791E57" w:rsidRPr="00791E57">
      <w:rPr>
        <w:b/>
        <w:sz w:val="20"/>
        <w:szCs w:val="20"/>
      </w:rPr>
      <w:t>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DB" w:rsidRDefault="001464DB" w:rsidP="00A4362F">
      <w:r>
        <w:separator/>
      </w:r>
    </w:p>
  </w:footnote>
  <w:footnote w:type="continuationSeparator" w:id="0">
    <w:p w:rsidR="001464DB" w:rsidRDefault="001464DB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33B2E"/>
    <w:rsid w:val="000E3157"/>
    <w:rsid w:val="000F0B70"/>
    <w:rsid w:val="00142E20"/>
    <w:rsid w:val="001464DB"/>
    <w:rsid w:val="00157AFD"/>
    <w:rsid w:val="001878EE"/>
    <w:rsid w:val="00196D00"/>
    <w:rsid w:val="001C24B6"/>
    <w:rsid w:val="001C7632"/>
    <w:rsid w:val="001C7DF2"/>
    <w:rsid w:val="001F6F2F"/>
    <w:rsid w:val="00200139"/>
    <w:rsid w:val="00235B6D"/>
    <w:rsid w:val="00254642"/>
    <w:rsid w:val="002652DF"/>
    <w:rsid w:val="0027708F"/>
    <w:rsid w:val="003520E2"/>
    <w:rsid w:val="0036546A"/>
    <w:rsid w:val="003C13DA"/>
    <w:rsid w:val="003E0DD3"/>
    <w:rsid w:val="003F6BD4"/>
    <w:rsid w:val="00423C81"/>
    <w:rsid w:val="00493029"/>
    <w:rsid w:val="004E717D"/>
    <w:rsid w:val="004F5618"/>
    <w:rsid w:val="00515A99"/>
    <w:rsid w:val="00600812"/>
    <w:rsid w:val="00626D71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52FA7"/>
    <w:rsid w:val="008702F6"/>
    <w:rsid w:val="00883352"/>
    <w:rsid w:val="00891814"/>
    <w:rsid w:val="008D7BEE"/>
    <w:rsid w:val="008E3C23"/>
    <w:rsid w:val="00943463"/>
    <w:rsid w:val="00991AE9"/>
    <w:rsid w:val="009A4DEB"/>
    <w:rsid w:val="00A32FC1"/>
    <w:rsid w:val="00A4362F"/>
    <w:rsid w:val="00A47818"/>
    <w:rsid w:val="00AD278B"/>
    <w:rsid w:val="00B64E3E"/>
    <w:rsid w:val="00BA66B7"/>
    <w:rsid w:val="00C05994"/>
    <w:rsid w:val="00C24470"/>
    <w:rsid w:val="00C62CA2"/>
    <w:rsid w:val="00C963C8"/>
    <w:rsid w:val="00C972E3"/>
    <w:rsid w:val="00CC1DE5"/>
    <w:rsid w:val="00CD4A46"/>
    <w:rsid w:val="00D0598B"/>
    <w:rsid w:val="00DD017B"/>
    <w:rsid w:val="00E62EFE"/>
    <w:rsid w:val="00E738DC"/>
    <w:rsid w:val="00EE3890"/>
    <w:rsid w:val="00EE6F2B"/>
    <w:rsid w:val="00F36B37"/>
    <w:rsid w:val="00FC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A4E94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CE65-3DC6-4A9B-B4F7-16F4868E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Patrícia Žáčiková</cp:lastModifiedBy>
  <cp:revision>3</cp:revision>
  <dcterms:created xsi:type="dcterms:W3CDTF">2019-03-15T11:28:00Z</dcterms:created>
  <dcterms:modified xsi:type="dcterms:W3CDTF">2019-03-15T11:37:00Z</dcterms:modified>
</cp:coreProperties>
</file>